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700" w:rsidRDefault="00FF1372">
      <w:r w:rsidRPr="00FF1372">
        <w:rPr>
          <w:noProof/>
        </w:rPr>
        <w:drawing>
          <wp:inline distT="0" distB="0" distL="0" distR="0" wp14:anchorId="04A062AF" wp14:editId="3B9EE120">
            <wp:extent cx="5400040" cy="26155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72" w:rsidRDefault="00FF1372">
      <w:r w:rsidRPr="00FF1372">
        <w:rPr>
          <w:noProof/>
        </w:rPr>
        <w:drawing>
          <wp:inline distT="0" distB="0" distL="0" distR="0" wp14:anchorId="27124652" wp14:editId="033E28F3">
            <wp:extent cx="1473200" cy="6223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3975" t="63850" r="18744" b="12357"/>
                    <a:stretch/>
                  </pic:blipFill>
                  <pic:spPr bwMode="auto">
                    <a:xfrm>
                      <a:off x="0" y="0"/>
                      <a:ext cx="1473200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>
        <w:t>affodance</w:t>
      </w:r>
      <w:proofErr w:type="spellEnd"/>
      <w:r>
        <w:t xml:space="preserve"> padrão</w:t>
      </w:r>
    </w:p>
    <w:p w:rsidR="0074592A" w:rsidRDefault="0074592A">
      <w:pPr>
        <w:rPr>
          <w:u w:val="single"/>
        </w:rPr>
      </w:pPr>
    </w:p>
    <w:p w:rsidR="0074592A" w:rsidRDefault="0074592A">
      <w:pPr>
        <w:rPr>
          <w:u w:val="single"/>
        </w:rPr>
      </w:pPr>
      <w:r w:rsidRPr="0074592A">
        <w:rPr>
          <w:u w:val="single"/>
        </w:rPr>
        <w:drawing>
          <wp:inline distT="0" distB="0" distL="0" distR="0" wp14:anchorId="4206C346" wp14:editId="50AF1318">
            <wp:extent cx="5400040" cy="26003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2A" w:rsidRDefault="0074592A">
      <w:pPr>
        <w:rPr>
          <w:u w:val="single"/>
        </w:rPr>
      </w:pPr>
    </w:p>
    <w:p w:rsidR="0074592A" w:rsidRPr="00FF1372" w:rsidRDefault="0074592A">
      <w:pPr>
        <w:rPr>
          <w:u w:val="single"/>
        </w:rPr>
      </w:pPr>
      <w:r w:rsidRPr="0074592A">
        <w:rPr>
          <w:u w:val="single"/>
        </w:rPr>
        <w:drawing>
          <wp:inline distT="0" distB="0" distL="0" distR="0" wp14:anchorId="0A3102D8" wp14:editId="019AB726">
            <wp:extent cx="711200" cy="10604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0048" t="41798" r="17216" b="18765"/>
                    <a:stretch/>
                  </pic:blipFill>
                  <pic:spPr bwMode="auto">
                    <a:xfrm>
                      <a:off x="0" y="0"/>
                      <a:ext cx="71120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>
        <w:rPr>
          <w:u w:val="single"/>
        </w:rPr>
        <w:t>Affordance</w:t>
      </w:r>
      <w:proofErr w:type="spellEnd"/>
      <w:r>
        <w:rPr>
          <w:u w:val="single"/>
        </w:rPr>
        <w:t xml:space="preserve"> padrão : texto em azul sugere ser um </w:t>
      </w:r>
      <w:r w:rsidRPr="0074592A">
        <w:t>li</w:t>
      </w:r>
      <w:bookmarkStart w:id="0" w:name="_GoBack"/>
      <w:bookmarkEnd w:id="0"/>
      <w:r w:rsidRPr="0074592A">
        <w:t>nk</w:t>
      </w:r>
      <w:r>
        <w:rPr>
          <w:u w:val="single"/>
        </w:rPr>
        <w:t xml:space="preserve"> .</w:t>
      </w:r>
    </w:p>
    <w:sectPr w:rsidR="0074592A" w:rsidRPr="00FF13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72"/>
    <w:rsid w:val="0074592A"/>
    <w:rsid w:val="00FC0700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C7E7"/>
  <w15:chartTrackingRefBased/>
  <w15:docId w15:val="{6E3BC311-21FE-4093-B9AF-E24C4C89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AE6A-4A88-4D23-A182-7825F9B8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M3</dc:creator>
  <cp:keywords/>
  <dc:description/>
  <cp:lastModifiedBy>DSM3</cp:lastModifiedBy>
  <cp:revision>3</cp:revision>
  <dcterms:created xsi:type="dcterms:W3CDTF">2024-03-28T23:35:00Z</dcterms:created>
  <dcterms:modified xsi:type="dcterms:W3CDTF">2024-03-28T23:44:00Z</dcterms:modified>
</cp:coreProperties>
</file>